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2EB77" w14:textId="77777777" w:rsidR="00B137F0" w:rsidRPr="00A0582A" w:rsidRDefault="00B137F0" w:rsidP="00B137F0">
      <w:pPr>
        <w:spacing w:before="120" w:after="120"/>
        <w:jc w:val="center"/>
        <w:rPr>
          <w:rFonts w:ascii="Arial" w:hAnsi="Arial" w:cs="Arial"/>
          <w:b/>
          <w:i/>
          <w:color w:val="002060"/>
          <w:lang w:val="fr-CA"/>
        </w:rPr>
      </w:pPr>
      <w:r>
        <w:rPr>
          <w:rFonts w:ascii="Arial" w:hAnsi="Arial" w:cs="Arial"/>
          <w:b/>
          <w:bCs/>
          <w:i/>
          <w:color w:val="002060"/>
          <w:sz w:val="32"/>
          <w:szCs w:val="32"/>
          <w:lang w:val="fr-CA"/>
        </w:rPr>
        <w:t>Entente préalable à l'accompagnement</w:t>
      </w:r>
    </w:p>
    <w:p w14:paraId="0D3FE9A8" w14:textId="77777777" w:rsidR="00B137F0" w:rsidRPr="006F464B" w:rsidRDefault="00B137F0" w:rsidP="00B137F0">
      <w:pPr>
        <w:spacing w:after="0"/>
        <w:rPr>
          <w:rFonts w:ascii="Arial" w:hAnsi="Arial" w:cs="Arial"/>
          <w:lang w:val="fr-CA"/>
        </w:rPr>
      </w:pPr>
    </w:p>
    <w:tbl>
      <w:tblPr>
        <w:tblStyle w:val="Grilledutableau"/>
        <w:tblW w:w="10763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701"/>
        <w:gridCol w:w="425"/>
        <w:gridCol w:w="567"/>
        <w:gridCol w:w="425"/>
        <w:gridCol w:w="2127"/>
        <w:gridCol w:w="425"/>
        <w:gridCol w:w="425"/>
        <w:gridCol w:w="709"/>
        <w:gridCol w:w="2126"/>
        <w:gridCol w:w="307"/>
      </w:tblGrid>
      <w:tr w:rsidR="00B137F0" w:rsidRPr="006F464B" w14:paraId="0743DC26" w14:textId="77777777" w:rsidTr="008C0BF3">
        <w:tc>
          <w:tcPr>
            <w:tcW w:w="1076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F39910" w14:textId="77777777" w:rsidR="00B137F0" w:rsidRPr="00081E63" w:rsidRDefault="00B137F0" w:rsidP="008C0BF3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Services</w:t>
            </w:r>
          </w:p>
        </w:tc>
      </w:tr>
      <w:tr w:rsidR="00B137F0" w:rsidRPr="004E6604" w14:paraId="68CA5401" w14:textId="77777777" w:rsidTr="008C0BF3">
        <w:tc>
          <w:tcPr>
            <w:tcW w:w="10763" w:type="dxa"/>
            <w:gridSpan w:val="1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1614F68" w14:textId="77777777" w:rsidR="00B137F0" w:rsidRDefault="00B137F0" w:rsidP="008C0BF3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Albatros est un mouvement dont l'agir ne doit jamais outrepasser ce qu'un parent (père ou mère) pense bon de faire en certaines circonstances, ou ce qu'il ferait pour son enfant.</w:t>
            </w:r>
          </w:p>
          <w:p w14:paraId="1D302C10" w14:textId="77777777" w:rsidR="00B137F0" w:rsidRDefault="00B137F0" w:rsidP="008C0BF3">
            <w:pPr>
              <w:spacing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C172F23" w14:textId="77777777" w:rsidR="00B137F0" w:rsidRDefault="00B137F0" w:rsidP="008C0BF3">
            <w:pPr>
              <w:spacing w:after="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Ce service est rendu à partir de la demande explicite du bénéficiaire, de la famille, ou d'une personne significative pour le bénéficiaire.</w:t>
            </w:r>
          </w:p>
          <w:p w14:paraId="00783CF1" w14:textId="77777777" w:rsidR="00B137F0" w:rsidRDefault="00B137F0" w:rsidP="008C0BF3">
            <w:pPr>
              <w:spacing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FC69A42" w14:textId="77777777" w:rsidR="00B137F0" w:rsidRDefault="00B137F0" w:rsidP="008C0BF3">
            <w:pPr>
              <w:spacing w:after="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Le personnel soignant demeure l'autorité quant aux soins et services professionnels à être donnés.</w:t>
            </w:r>
          </w:p>
          <w:p w14:paraId="21188C01" w14:textId="77777777" w:rsidR="00B137F0" w:rsidRDefault="00B137F0" w:rsidP="008C0BF3">
            <w:pPr>
              <w:spacing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5BFBFEB" w14:textId="77777777" w:rsidR="00B137F0" w:rsidRDefault="00B137F0" w:rsidP="008C0BF3">
            <w:pPr>
              <w:spacing w:after="0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Prenant en considération ces prémices :</w:t>
            </w:r>
          </w:p>
          <w:p w14:paraId="68326961" w14:textId="77777777" w:rsidR="00B137F0" w:rsidRPr="0090135A" w:rsidRDefault="00B137F0" w:rsidP="008C0BF3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0135A">
              <w:rPr>
                <w:rFonts w:ascii="Arial" w:hAnsi="Arial" w:cs="Arial"/>
                <w:sz w:val="24"/>
                <w:szCs w:val="24"/>
                <w:lang w:val="fr-CA"/>
              </w:rPr>
              <w:t>L'administration de médication, dans le cadre d'u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n accompagnement à domicile</w:t>
            </w:r>
            <w:r w:rsidRPr="0090135A">
              <w:rPr>
                <w:rFonts w:ascii="Arial" w:hAnsi="Arial" w:cs="Arial"/>
                <w:sz w:val="24"/>
                <w:szCs w:val="24"/>
                <w:lang w:val="fr-CA"/>
              </w:rPr>
              <w:t xml:space="preserve">, nécessite une </w:t>
            </w:r>
            <w:r w:rsidRPr="000E31BD">
              <w:rPr>
                <w:rFonts w:ascii="Arial" w:hAnsi="Arial" w:cs="Arial"/>
                <w:b/>
                <w:sz w:val="24"/>
                <w:szCs w:val="24"/>
                <w:lang w:val="fr-CA"/>
              </w:rPr>
              <w:t>autorisation écrite de la famille</w:t>
            </w:r>
            <w:r w:rsidRPr="0090135A">
              <w:rPr>
                <w:rFonts w:ascii="Arial" w:hAnsi="Arial" w:cs="Arial"/>
                <w:sz w:val="24"/>
                <w:szCs w:val="24"/>
                <w:lang w:val="fr-CA"/>
              </w:rPr>
              <w:t xml:space="preserve"> en l'absence de celle-ci;</w:t>
            </w:r>
          </w:p>
          <w:p w14:paraId="7101B003" w14:textId="77777777" w:rsidR="00B137F0" w:rsidRPr="00412CA5" w:rsidRDefault="00B137F0" w:rsidP="008C0BF3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0E31BD">
              <w:rPr>
                <w:rFonts w:ascii="Arial" w:hAnsi="Arial" w:cs="Arial"/>
                <w:b/>
                <w:sz w:val="24"/>
                <w:szCs w:val="24"/>
                <w:lang w:val="fr-CA"/>
              </w:rPr>
              <w:t>Aucune manipulation visant à déplacer le malade</w:t>
            </w:r>
            <w:r w:rsidRPr="0090135A">
              <w:rPr>
                <w:rFonts w:ascii="Arial" w:hAnsi="Arial" w:cs="Arial"/>
                <w:sz w:val="24"/>
                <w:szCs w:val="24"/>
                <w:lang w:val="fr-CA"/>
              </w:rPr>
              <w:t xml:space="preserve"> n'est permise en l'absence de la famille.</w:t>
            </w:r>
          </w:p>
        </w:tc>
      </w:tr>
      <w:tr w:rsidR="00B137F0" w:rsidRPr="004E6604" w14:paraId="33E65FF0" w14:textId="77777777" w:rsidTr="008C0BF3">
        <w:tc>
          <w:tcPr>
            <w:tcW w:w="10763" w:type="dxa"/>
            <w:gridSpan w:val="1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505A060" w14:textId="77777777" w:rsidR="00B137F0" w:rsidRPr="006F464B" w:rsidRDefault="00B137F0" w:rsidP="008C0BF3">
            <w:pPr>
              <w:spacing w:after="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B137F0" w:rsidRPr="006F464B" w14:paraId="6D833CDA" w14:textId="77777777" w:rsidTr="008C0BF3">
        <w:tc>
          <w:tcPr>
            <w:tcW w:w="1076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FB4498" w14:textId="77777777" w:rsidR="00B137F0" w:rsidRPr="006F464B" w:rsidRDefault="00B137F0" w:rsidP="008C0BF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Personne accompagnée (patient)</w:t>
            </w:r>
          </w:p>
        </w:tc>
      </w:tr>
      <w:tr w:rsidR="00B137F0" w:rsidRPr="002E14D8" w14:paraId="6617CE0A" w14:textId="77777777" w:rsidTr="008C0BF3">
        <w:tc>
          <w:tcPr>
            <w:tcW w:w="10763" w:type="dxa"/>
            <w:gridSpan w:val="1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EC27BE4" w14:textId="77777777" w:rsidR="00B137F0" w:rsidRPr="002E14D8" w:rsidRDefault="00B137F0" w:rsidP="008C0BF3">
            <w:pPr>
              <w:spacing w:before="60" w:after="0"/>
              <w:rPr>
                <w:rFonts w:ascii="Arial" w:hAnsi="Arial" w:cs="Arial"/>
                <w:sz w:val="6"/>
                <w:szCs w:val="6"/>
                <w:lang w:val="fr-CA"/>
              </w:rPr>
            </w:pPr>
          </w:p>
        </w:tc>
      </w:tr>
      <w:tr w:rsidR="00B137F0" w:rsidRPr="006F464B" w14:paraId="72FFEC30" w14:textId="77777777" w:rsidTr="008C0BF3">
        <w:tc>
          <w:tcPr>
            <w:tcW w:w="421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A484B45" w14:textId="77777777" w:rsidR="00B137F0" w:rsidRPr="006F464B" w:rsidRDefault="00B137F0" w:rsidP="008C0BF3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Nom :</w:t>
            </w:r>
            <w:r w:rsidRPr="006F464B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(Monsieur, Madame, autre</w:t>
            </w:r>
            <w:r>
              <w:rPr>
                <w:rFonts w:ascii="Arial" w:hAnsi="Arial" w:cs="Arial"/>
                <w:bCs/>
                <w:sz w:val="24"/>
                <w:szCs w:val="24"/>
                <w:lang w:val="fr-CA"/>
              </w:rPr>
              <w:t>) :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27C76A7" w14:textId="77777777" w:rsidR="00B137F0" w:rsidRPr="006F464B" w:rsidRDefault="00B137F0" w:rsidP="008C0BF3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BE09D4F" w14:textId="77777777" w:rsidR="00B137F0" w:rsidRPr="006F464B" w:rsidRDefault="00B137F0" w:rsidP="008C0BF3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B137F0" w:rsidRPr="006F464B" w14:paraId="41F032B0" w14:textId="77777777" w:rsidTr="008C0BF3">
        <w:tc>
          <w:tcPr>
            <w:tcW w:w="1076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F14F462" w14:textId="77777777" w:rsidR="00B137F0" w:rsidRPr="006F464B" w:rsidRDefault="00B137F0" w:rsidP="008C0BF3">
            <w:pPr>
              <w:spacing w:after="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B137F0" w:rsidRPr="006F464B" w14:paraId="311E8657" w14:textId="77777777" w:rsidTr="008C0BF3"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6D550AC" w14:textId="77777777" w:rsidR="00B137F0" w:rsidRPr="006F464B" w:rsidRDefault="00B137F0" w:rsidP="008C0BF3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849BF2" w14:textId="77777777" w:rsidR="00B137F0" w:rsidRPr="006F464B" w:rsidRDefault="00B137F0" w:rsidP="008C0BF3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F5500" w14:textId="77777777" w:rsidR="00B137F0" w:rsidRPr="006F464B" w:rsidRDefault="00B137F0" w:rsidP="008C0BF3">
            <w:pPr>
              <w:spacing w:before="60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4CC2C8" w14:textId="77777777" w:rsidR="00B137F0" w:rsidRPr="006F464B" w:rsidRDefault="00B137F0" w:rsidP="008C0BF3">
            <w:pPr>
              <w:spacing w:before="60" w:after="0"/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94E12" w14:textId="77777777" w:rsidR="00B137F0" w:rsidRPr="006F464B" w:rsidRDefault="00B137F0" w:rsidP="008C0BF3">
            <w:pPr>
              <w:spacing w:before="60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4D319" w14:textId="77777777" w:rsidR="00B137F0" w:rsidRPr="006F464B" w:rsidRDefault="00B137F0" w:rsidP="008C0BF3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8730F4B" w14:textId="77777777" w:rsidR="00B137F0" w:rsidRPr="006F464B" w:rsidRDefault="00B137F0" w:rsidP="008C0BF3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B137F0" w:rsidRPr="006F464B" w14:paraId="48A98D46" w14:textId="77777777" w:rsidTr="008C0BF3"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B148621" w14:textId="77777777" w:rsidR="00B137F0" w:rsidRPr="006F464B" w:rsidRDefault="00B137F0" w:rsidP="008C0BF3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6A879D" w14:textId="77777777" w:rsidR="00B137F0" w:rsidRPr="006F464B" w:rsidRDefault="00B137F0" w:rsidP="008C0BF3">
            <w:pPr>
              <w:spacing w:before="60" w:after="0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sz w:val="24"/>
                <w:szCs w:val="24"/>
                <w:lang w:val="fr-CA"/>
              </w:rPr>
              <w:t>Préno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173F7" w14:textId="77777777" w:rsidR="00B137F0" w:rsidRPr="006F464B" w:rsidRDefault="00B137F0" w:rsidP="008C0BF3">
            <w:pPr>
              <w:spacing w:before="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2AB415" w14:textId="77777777" w:rsidR="00B137F0" w:rsidRPr="006F464B" w:rsidRDefault="00B137F0" w:rsidP="008C0BF3">
            <w:pPr>
              <w:spacing w:before="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Nom de fill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(le cas échéan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B4BF0" w14:textId="77777777" w:rsidR="00B137F0" w:rsidRPr="006F464B" w:rsidRDefault="00B137F0" w:rsidP="008C0BF3">
            <w:pPr>
              <w:spacing w:before="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AD2CE1" w14:textId="77777777" w:rsidR="00B137F0" w:rsidRPr="006F464B" w:rsidRDefault="00B137F0" w:rsidP="008C0BF3">
            <w:pPr>
              <w:spacing w:before="60" w:after="0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Nom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de famille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C9F5C6D" w14:textId="77777777" w:rsidR="00B137F0" w:rsidRPr="006F464B" w:rsidRDefault="00B137F0" w:rsidP="008C0BF3">
            <w:pPr>
              <w:spacing w:before="60" w:after="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B137F0" w:rsidRPr="006F464B" w14:paraId="59551A7A" w14:textId="77777777" w:rsidTr="008C0BF3">
        <w:tc>
          <w:tcPr>
            <w:tcW w:w="10763" w:type="dxa"/>
            <w:gridSpan w:val="1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9DA1CE" w14:textId="77777777" w:rsidR="00B137F0" w:rsidRPr="006F464B" w:rsidRDefault="00B137F0" w:rsidP="008C0BF3">
            <w:pPr>
              <w:spacing w:after="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B137F0" w:rsidRPr="004E6604" w14:paraId="71974464" w14:textId="77777777" w:rsidTr="008C0BF3">
        <w:tc>
          <w:tcPr>
            <w:tcW w:w="1076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E58E77" w14:textId="77777777" w:rsidR="00B137F0" w:rsidRPr="006F464B" w:rsidRDefault="00B137F0" w:rsidP="008C0BF3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Signature de consentement de la personne significative</w:t>
            </w:r>
          </w:p>
        </w:tc>
      </w:tr>
      <w:tr w:rsidR="00B137F0" w:rsidRPr="004E6604" w14:paraId="358C5911" w14:textId="77777777" w:rsidTr="008C0BF3">
        <w:tc>
          <w:tcPr>
            <w:tcW w:w="10763" w:type="dxa"/>
            <w:gridSpan w:val="1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27B660" w14:textId="77777777" w:rsidR="00B137F0" w:rsidRPr="006F464B" w:rsidRDefault="00B137F0" w:rsidP="008C0BF3">
            <w:pPr>
              <w:spacing w:after="0"/>
              <w:rPr>
                <w:rFonts w:ascii="Arial" w:hAnsi="Arial" w:cs="Arial"/>
                <w:sz w:val="12"/>
                <w:szCs w:val="12"/>
                <w:lang w:val="fr-CA"/>
              </w:rPr>
            </w:pPr>
          </w:p>
        </w:tc>
      </w:tr>
      <w:tr w:rsidR="00B137F0" w:rsidRPr="006F464B" w14:paraId="518710B8" w14:textId="77777777" w:rsidTr="008C0BF3"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441B2FF" w14:textId="77777777" w:rsidR="00B137F0" w:rsidRPr="006F464B" w:rsidRDefault="00B137F0" w:rsidP="008C0BF3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Signé à :</w:t>
            </w:r>
            <w:r w:rsidRPr="006F464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7CC7F6" w14:textId="77777777" w:rsidR="00B137F0" w:rsidRPr="006F464B" w:rsidRDefault="00B137F0" w:rsidP="008C0BF3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014B7" w14:textId="77777777" w:rsidR="00B137F0" w:rsidRPr="006F464B" w:rsidRDefault="00B137F0" w:rsidP="008C0BF3">
            <w:pPr>
              <w:spacing w:before="60"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Date 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F77CFC" w14:textId="77777777" w:rsidR="00B137F0" w:rsidRPr="00B137F0" w:rsidRDefault="00B137F0" w:rsidP="008C0BF3">
            <w:pPr>
              <w:spacing w:before="60" w:after="0"/>
              <w:rPr>
                <w:rFonts w:ascii="Arial" w:hAnsi="Arial" w:cs="Arial"/>
                <w:color w:val="D9D9D9" w:themeColor="background1" w:themeShade="D9"/>
                <w:sz w:val="24"/>
                <w:szCs w:val="24"/>
                <w:lang w:val="fr-CA"/>
              </w:rPr>
            </w:pPr>
            <w:r w:rsidRPr="00B137F0">
              <w:rPr>
                <w:rFonts w:ascii="Arial" w:hAnsi="Arial" w:cs="Arial"/>
                <w:color w:val="D9D9D9" w:themeColor="background1" w:themeShade="D9"/>
                <w:sz w:val="24"/>
                <w:szCs w:val="24"/>
                <w:lang w:val="fr-CA"/>
              </w:rPr>
              <w:t>JJ/MM/AAAA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982947B" w14:textId="77777777" w:rsidR="00B137F0" w:rsidRPr="006F464B" w:rsidRDefault="00B137F0" w:rsidP="008C0BF3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B137F0" w:rsidRPr="006F464B" w14:paraId="227D79F7" w14:textId="77777777" w:rsidTr="008C0BF3">
        <w:tc>
          <w:tcPr>
            <w:tcW w:w="1076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5993B1C" w14:textId="77777777" w:rsidR="00B137F0" w:rsidRPr="006F464B" w:rsidRDefault="00B137F0" w:rsidP="008C0BF3">
            <w:pPr>
              <w:tabs>
                <w:tab w:val="left" w:pos="8240"/>
              </w:tabs>
              <w:spacing w:after="0"/>
              <w:rPr>
                <w:rFonts w:ascii="Arial" w:hAnsi="Arial" w:cs="Arial"/>
                <w:sz w:val="12"/>
                <w:szCs w:val="12"/>
                <w:lang w:val="fr-CA"/>
              </w:rPr>
            </w:pPr>
            <w:r>
              <w:rPr>
                <w:rFonts w:ascii="Arial" w:hAnsi="Arial" w:cs="Arial"/>
                <w:sz w:val="12"/>
                <w:szCs w:val="12"/>
                <w:lang w:val="fr-CA"/>
              </w:rPr>
              <w:tab/>
            </w:r>
          </w:p>
        </w:tc>
      </w:tr>
      <w:tr w:rsidR="00B137F0" w:rsidRPr="006F464B" w14:paraId="4AB61824" w14:textId="77777777" w:rsidTr="008C0BF3">
        <w:tc>
          <w:tcPr>
            <w:tcW w:w="15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2BCB593" w14:textId="77777777" w:rsidR="00B137F0" w:rsidRPr="006F464B" w:rsidRDefault="00B137F0" w:rsidP="008C0BF3">
            <w:pPr>
              <w:spacing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C8E8EC2" w14:textId="77777777" w:rsidR="00B137F0" w:rsidRPr="006F464B" w:rsidRDefault="00B137F0" w:rsidP="008C0BF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</w:p>
          <w:p w14:paraId="640797D1" w14:textId="77777777" w:rsidR="00B137F0" w:rsidRPr="006F464B" w:rsidRDefault="00B137F0" w:rsidP="008C0BF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Signature : </w:t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829FC" w14:textId="77777777" w:rsidR="00B137F0" w:rsidRPr="006F464B" w:rsidRDefault="00B137F0" w:rsidP="008C0BF3">
            <w:pPr>
              <w:spacing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B4F6217" w14:textId="77777777" w:rsidR="00B137F0" w:rsidRPr="006F464B" w:rsidRDefault="00B137F0" w:rsidP="008C0BF3">
            <w:pPr>
              <w:spacing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F72F961" w14:textId="77777777" w:rsidR="00B137F0" w:rsidRPr="006F464B" w:rsidRDefault="00B137F0" w:rsidP="008C0BF3">
            <w:pPr>
              <w:spacing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8D5BCBA" w14:textId="77777777" w:rsidR="00B137F0" w:rsidRPr="006F464B" w:rsidRDefault="00B137F0" w:rsidP="008C0BF3">
            <w:pPr>
              <w:spacing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B137F0" w:rsidRPr="006F464B" w14:paraId="27D7B9FC" w14:textId="77777777" w:rsidTr="008C0BF3">
        <w:tc>
          <w:tcPr>
            <w:tcW w:w="1076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6C8FE7C" w14:textId="77777777" w:rsidR="00B137F0" w:rsidRPr="006F464B" w:rsidRDefault="00B137F0" w:rsidP="008C0BF3">
            <w:pPr>
              <w:spacing w:after="0"/>
              <w:rPr>
                <w:rFonts w:ascii="Arial" w:hAnsi="Arial" w:cs="Arial"/>
                <w:sz w:val="10"/>
                <w:szCs w:val="10"/>
                <w:lang w:val="fr-CA"/>
              </w:rPr>
            </w:pPr>
          </w:p>
        </w:tc>
      </w:tr>
      <w:tr w:rsidR="00B137F0" w:rsidRPr="004E6604" w14:paraId="09CF861E" w14:textId="77777777" w:rsidTr="008C0BF3">
        <w:trPr>
          <w:trHeight w:val="430"/>
        </w:trPr>
        <w:tc>
          <w:tcPr>
            <w:tcW w:w="464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A06B158" w14:textId="77777777" w:rsidR="00B137F0" w:rsidRPr="006F464B" w:rsidRDefault="00B137F0" w:rsidP="008C0BF3">
            <w:pPr>
              <w:spacing w:before="60" w:after="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6F464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>Lien avec la personne accompagnée :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CE4AAC" w14:textId="77777777" w:rsidR="00B137F0" w:rsidRPr="006F464B" w:rsidRDefault="00B137F0" w:rsidP="008C0BF3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E1369D3" w14:textId="77777777" w:rsidR="00B137F0" w:rsidRPr="006F464B" w:rsidRDefault="00B137F0" w:rsidP="008C0BF3">
            <w:pPr>
              <w:spacing w:before="60" w:after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B137F0" w:rsidRPr="004E6604" w14:paraId="624E2CEA" w14:textId="77777777" w:rsidTr="008C0BF3">
        <w:trPr>
          <w:trHeight w:val="121"/>
        </w:trPr>
        <w:tc>
          <w:tcPr>
            <w:tcW w:w="1076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8E4CB" w14:textId="77777777" w:rsidR="00B137F0" w:rsidRPr="00103F84" w:rsidRDefault="00B137F0" w:rsidP="008C0BF3">
            <w:pPr>
              <w:spacing w:after="0"/>
              <w:rPr>
                <w:rFonts w:ascii="Arial" w:hAnsi="Arial" w:cs="Arial"/>
                <w:color w:val="7F7F7F" w:themeColor="text1" w:themeTint="80"/>
                <w:sz w:val="6"/>
                <w:szCs w:val="6"/>
                <w:lang w:val="fr-CA"/>
              </w:rPr>
            </w:pPr>
          </w:p>
        </w:tc>
      </w:tr>
    </w:tbl>
    <w:p w14:paraId="6C1DFFDF" w14:textId="77777777" w:rsidR="00B137F0" w:rsidRPr="00103F84" w:rsidRDefault="00B137F0" w:rsidP="00B137F0">
      <w:pPr>
        <w:spacing w:after="0"/>
        <w:jc w:val="both"/>
        <w:rPr>
          <w:b/>
          <w:sz w:val="16"/>
          <w:szCs w:val="16"/>
          <w:lang w:val="fr-CA"/>
        </w:rPr>
      </w:pPr>
    </w:p>
    <w:p w14:paraId="55EDF94F" w14:textId="77777777" w:rsidR="00B137F0" w:rsidRPr="00110B22" w:rsidRDefault="00B137F0" w:rsidP="00B137F0">
      <w:pPr>
        <w:spacing w:after="0"/>
        <w:rPr>
          <w:b/>
          <w:lang w:val="fr-CA"/>
        </w:rPr>
      </w:pPr>
      <w:r w:rsidRPr="00110B22">
        <w:rPr>
          <w:b/>
          <w:lang w:val="fr-CA"/>
        </w:rPr>
        <w:t xml:space="preserve">Coordonnatrice </w:t>
      </w:r>
      <w:r>
        <w:rPr>
          <w:b/>
          <w:lang w:val="fr-CA"/>
        </w:rPr>
        <w:t>de l'accompagnement bénévoles</w:t>
      </w:r>
    </w:p>
    <w:p w14:paraId="258229BC" w14:textId="77777777" w:rsidR="00B137F0" w:rsidRDefault="00B137F0" w:rsidP="00B137F0">
      <w:pPr>
        <w:spacing w:after="0"/>
        <w:rPr>
          <w:lang w:val="fr-CA"/>
        </w:rPr>
      </w:pPr>
      <w:r>
        <w:rPr>
          <w:lang w:val="fr-CA"/>
        </w:rPr>
        <w:t xml:space="preserve">Albatros Gatineau - La Lièvre </w:t>
      </w:r>
    </w:p>
    <w:p w14:paraId="0D87E991" w14:textId="77777777" w:rsidR="00B137F0" w:rsidRPr="006F464B" w:rsidRDefault="00B137F0" w:rsidP="00B137F0">
      <w:pPr>
        <w:spacing w:after="0"/>
        <w:rPr>
          <w:lang w:val="fr-CA"/>
        </w:rPr>
      </w:pPr>
      <w:r>
        <w:rPr>
          <w:lang w:val="fr-CA"/>
        </w:rPr>
        <w:t>873-455-9632</w:t>
      </w:r>
    </w:p>
    <w:p w14:paraId="3218121B" w14:textId="77777777" w:rsidR="00B137F0" w:rsidRDefault="00B137F0" w:rsidP="00B137F0">
      <w:pPr>
        <w:spacing w:after="0"/>
        <w:jc w:val="both"/>
        <w:rPr>
          <w:b/>
          <w:sz w:val="28"/>
          <w:szCs w:val="28"/>
          <w:lang w:val="fr-CA"/>
        </w:rPr>
      </w:pPr>
      <w:r>
        <w:rPr>
          <w:lang w:val="fr-CA"/>
        </w:rPr>
        <w:t>AlbatrosGatineauLL@gmail.com</w:t>
      </w:r>
    </w:p>
    <w:p w14:paraId="607B52A6" w14:textId="77777777" w:rsidR="00B137F0" w:rsidRPr="006F464B" w:rsidRDefault="00B137F0" w:rsidP="00B137F0">
      <w:pPr>
        <w:spacing w:after="0"/>
        <w:rPr>
          <w:lang w:val="fr-CA"/>
        </w:rPr>
      </w:pPr>
    </w:p>
    <w:p w14:paraId="0ECF2729" w14:textId="77777777" w:rsidR="00016C82" w:rsidRDefault="00016C82" w:rsidP="00B137F0"/>
    <w:p w14:paraId="2ED21436" w14:textId="4C5E28F1" w:rsidR="003B7B0D" w:rsidRPr="003B7B0D" w:rsidRDefault="003B7B0D" w:rsidP="003B7B0D">
      <w:pPr>
        <w:tabs>
          <w:tab w:val="left" w:pos="8830"/>
        </w:tabs>
      </w:pPr>
      <w:r>
        <w:tab/>
      </w:r>
    </w:p>
    <w:sectPr w:rsidR="003B7B0D" w:rsidRPr="003B7B0D" w:rsidSect="007A2A3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BEF70" w14:textId="77777777" w:rsidR="009E7FF2" w:rsidRDefault="009E7FF2">
      <w:pPr>
        <w:spacing w:after="0" w:line="240" w:lineRule="auto"/>
      </w:pPr>
      <w:r>
        <w:separator/>
      </w:r>
    </w:p>
  </w:endnote>
  <w:endnote w:type="continuationSeparator" w:id="0">
    <w:p w14:paraId="7D0ABB59" w14:textId="77777777" w:rsidR="009E7FF2" w:rsidRDefault="009E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6409B" w14:textId="77777777" w:rsidR="00B137F0" w:rsidRPr="00BC659F" w:rsidRDefault="00B137F0" w:rsidP="00B137F0">
    <w:pPr>
      <w:pStyle w:val="Pieddepage"/>
      <w:jc w:val="right"/>
      <w:rPr>
        <w:color w:val="000000" w:themeColor="text1"/>
        <w:sz w:val="20"/>
        <w:szCs w:val="20"/>
        <w:lang w:val="fr-CA"/>
      </w:rPr>
    </w:pPr>
    <w:r w:rsidRPr="00BC659F">
      <w:rPr>
        <w:color w:val="000000" w:themeColor="text1"/>
        <w:sz w:val="20"/>
        <w:szCs w:val="20"/>
        <w:lang w:val="fr-CA"/>
      </w:rPr>
      <w:t xml:space="preserve">ACC-003-Entente-préalable-a-l-accompagnement - Page </w:t>
    </w:r>
    <w:r w:rsidRPr="00BC659F">
      <w:rPr>
        <w:color w:val="000000" w:themeColor="text1"/>
        <w:sz w:val="20"/>
        <w:szCs w:val="20"/>
      </w:rPr>
      <w:fldChar w:fldCharType="begin"/>
    </w:r>
    <w:r w:rsidRPr="00BC659F">
      <w:rPr>
        <w:color w:val="000000" w:themeColor="text1"/>
        <w:sz w:val="20"/>
        <w:szCs w:val="20"/>
        <w:lang w:val="fr-CA"/>
      </w:rPr>
      <w:instrText xml:space="preserve"> PAGE  \* Arabic  \* MERGEFORMAT </w:instrText>
    </w:r>
    <w:r w:rsidRPr="00BC659F">
      <w:rPr>
        <w:color w:val="000000" w:themeColor="text1"/>
        <w:sz w:val="20"/>
        <w:szCs w:val="20"/>
      </w:rPr>
      <w:fldChar w:fldCharType="separate"/>
    </w:r>
    <w:r w:rsidRPr="00B137F0">
      <w:rPr>
        <w:color w:val="000000" w:themeColor="text1"/>
        <w:sz w:val="20"/>
        <w:szCs w:val="20"/>
        <w:lang w:val="fr-CA"/>
      </w:rPr>
      <w:t>3</w:t>
    </w:r>
    <w:r w:rsidRPr="00BC659F">
      <w:rPr>
        <w:color w:val="000000" w:themeColor="text1"/>
        <w:sz w:val="20"/>
        <w:szCs w:val="20"/>
      </w:rPr>
      <w:fldChar w:fldCharType="end"/>
    </w:r>
    <w:r w:rsidRPr="00BC659F">
      <w:rPr>
        <w:color w:val="000000" w:themeColor="text1"/>
        <w:sz w:val="20"/>
        <w:szCs w:val="20"/>
        <w:lang w:val="fr-CA"/>
      </w:rPr>
      <w:t xml:space="preserve"> de </w:t>
    </w:r>
    <w:r w:rsidRPr="00BC659F">
      <w:rPr>
        <w:color w:val="000000" w:themeColor="text1"/>
        <w:sz w:val="20"/>
        <w:szCs w:val="20"/>
      </w:rPr>
      <w:fldChar w:fldCharType="begin"/>
    </w:r>
    <w:r w:rsidRPr="00BC659F">
      <w:rPr>
        <w:color w:val="000000" w:themeColor="text1"/>
        <w:sz w:val="20"/>
        <w:szCs w:val="20"/>
        <w:lang w:val="fr-CA"/>
      </w:rPr>
      <w:instrText xml:space="preserve"> NUMPAGES  \* Arabic  \* MERGEFORMAT </w:instrText>
    </w:r>
    <w:r w:rsidRPr="00BC659F">
      <w:rPr>
        <w:color w:val="000000" w:themeColor="text1"/>
        <w:sz w:val="20"/>
        <w:szCs w:val="20"/>
      </w:rPr>
      <w:fldChar w:fldCharType="separate"/>
    </w:r>
    <w:r w:rsidRPr="00B137F0">
      <w:rPr>
        <w:color w:val="000000" w:themeColor="text1"/>
        <w:sz w:val="20"/>
        <w:szCs w:val="20"/>
        <w:lang w:val="fr-CA"/>
      </w:rPr>
      <w:t>3</w:t>
    </w:r>
    <w:r w:rsidRPr="00BC659F">
      <w:rPr>
        <w:noProof/>
        <w:color w:val="000000" w:themeColor="text1"/>
        <w:sz w:val="20"/>
        <w:szCs w:val="20"/>
        <w:lang w:val="fr-CA"/>
      </w:rPr>
      <w:fldChar w:fldCharType="end"/>
    </w:r>
  </w:p>
  <w:p w14:paraId="000735D2" w14:textId="0E2F69C8" w:rsidR="51C7D375" w:rsidRPr="00B137F0" w:rsidRDefault="00B137F0" w:rsidP="00B137F0">
    <w:pPr>
      <w:pStyle w:val="Pieddepage"/>
      <w:jc w:val="right"/>
      <w:rPr>
        <w:color w:val="000000" w:themeColor="text1"/>
        <w:sz w:val="20"/>
        <w:szCs w:val="20"/>
      </w:rPr>
    </w:pPr>
    <w:r w:rsidRPr="00BC659F">
      <w:rPr>
        <w:color w:val="000000" w:themeColor="text1"/>
        <w:sz w:val="20"/>
        <w:szCs w:val="20"/>
        <w:lang w:val="fr-CA"/>
      </w:rPr>
      <w:t>Dernière mise-à-jour 2024</w:t>
    </w:r>
    <w:r>
      <w:rPr>
        <w:color w:val="000000" w:themeColor="text1"/>
        <w:sz w:val="20"/>
        <w:szCs w:val="20"/>
        <w:lang w:val="fr-CA"/>
      </w:rPr>
      <w:t>/</w:t>
    </w:r>
    <w:r w:rsidRPr="00BC659F">
      <w:rPr>
        <w:color w:val="000000" w:themeColor="text1"/>
        <w:sz w:val="20"/>
        <w:szCs w:val="20"/>
        <w:lang w:val="fr-CA"/>
      </w:rPr>
      <w:t>07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E2F87" w14:textId="77777777" w:rsidR="009E7FF2" w:rsidRDefault="009E7FF2">
      <w:pPr>
        <w:spacing w:after="0" w:line="240" w:lineRule="auto"/>
      </w:pPr>
      <w:r>
        <w:separator/>
      </w:r>
    </w:p>
  </w:footnote>
  <w:footnote w:type="continuationSeparator" w:id="0">
    <w:p w14:paraId="28D9743C" w14:textId="77777777" w:rsidR="009E7FF2" w:rsidRDefault="009E7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B7C1A" w14:textId="4321A333" w:rsidR="006507BE" w:rsidRPr="00856F27" w:rsidRDefault="00B137F0" w:rsidP="00856F27">
    <w:pPr>
      <w:pStyle w:val="En-tte"/>
      <w:tabs>
        <w:tab w:val="clear" w:pos="4680"/>
        <w:tab w:val="clear" w:pos="9360"/>
        <w:tab w:val="right" w:pos="10632"/>
      </w:tabs>
      <w:rPr>
        <w:b/>
        <w:color w:val="002060"/>
        <w:lang w:val="fr-CA"/>
      </w:rPr>
    </w:pPr>
    <w:r>
      <w:rPr>
        <w:noProof/>
        <w:color w:val="002060"/>
        <w:lang w:val="fr-CA"/>
      </w:rPr>
      <w:drawing>
        <wp:anchor distT="0" distB="0" distL="114300" distR="114300" simplePos="0" relativeHeight="251658240" behindDoc="0" locked="0" layoutInCell="1" allowOverlap="1" wp14:anchorId="43EAF339" wp14:editId="717DCFDC">
          <wp:simplePos x="0" y="0"/>
          <wp:positionH relativeFrom="margin">
            <wp:posOffset>0</wp:posOffset>
          </wp:positionH>
          <wp:positionV relativeFrom="margin">
            <wp:posOffset>-876300</wp:posOffset>
          </wp:positionV>
          <wp:extent cx="2551814" cy="731520"/>
          <wp:effectExtent l="0" t="0" r="0" b="0"/>
          <wp:wrapSquare wrapText="bothSides"/>
          <wp:docPr id="8977828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78289" name="Image 89778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814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07BE">
      <w:rPr>
        <w:color w:val="002060"/>
        <w:lang w:val="fr-CA"/>
      </w:rPr>
      <w:tab/>
    </w:r>
    <w:r w:rsidR="006507BE" w:rsidRPr="00856F27">
      <w:rPr>
        <w:b/>
        <w:color w:val="002060"/>
        <w:lang w:val="fr-CA"/>
      </w:rPr>
      <w:t xml:space="preserve">Albatros Gatineau </w:t>
    </w:r>
    <w:r w:rsidR="008E78E1" w:rsidRPr="00856F27">
      <w:rPr>
        <w:b/>
        <w:color w:val="002060"/>
        <w:lang w:val="fr-CA"/>
      </w:rPr>
      <w:t xml:space="preserve">- </w:t>
    </w:r>
    <w:r w:rsidR="005C2BE4">
      <w:rPr>
        <w:b/>
        <w:color w:val="002060"/>
        <w:lang w:val="fr-CA"/>
      </w:rPr>
      <w:t xml:space="preserve">La </w:t>
    </w:r>
    <w:r w:rsidR="006507BE" w:rsidRPr="00856F27">
      <w:rPr>
        <w:b/>
        <w:color w:val="002060"/>
        <w:lang w:val="fr-CA"/>
      </w:rPr>
      <w:t>Lièvre</w:t>
    </w:r>
  </w:p>
  <w:p w14:paraId="2B84E92F" w14:textId="759DD5D8" w:rsidR="00822CBF" w:rsidRPr="00856F27" w:rsidRDefault="006507BE" w:rsidP="006507BE">
    <w:pPr>
      <w:pStyle w:val="En-tte"/>
      <w:tabs>
        <w:tab w:val="clear" w:pos="9360"/>
        <w:tab w:val="right" w:pos="10632"/>
      </w:tabs>
      <w:spacing w:before="60"/>
      <w:rPr>
        <w:color w:val="002060"/>
        <w:lang w:val="fr-CA"/>
      </w:rPr>
    </w:pPr>
    <w:r>
      <w:rPr>
        <w:color w:val="002060"/>
        <w:lang w:val="fr-CA"/>
      </w:rPr>
      <w:tab/>
    </w:r>
    <w:r>
      <w:rPr>
        <w:color w:val="002060"/>
        <w:lang w:val="fr-CA"/>
      </w:rPr>
      <w:tab/>
    </w:r>
    <w:r w:rsidR="00016C82" w:rsidRPr="00856F27">
      <w:rPr>
        <w:color w:val="002060"/>
        <w:lang w:val="fr-CA"/>
      </w:rPr>
      <w:t>(873) 455-9632</w:t>
    </w:r>
  </w:p>
  <w:p w14:paraId="24F26DBE" w14:textId="77777777" w:rsidR="006507BE" w:rsidRDefault="006507BE">
    <w:pPr>
      <w:pStyle w:val="En-tte"/>
      <w:tabs>
        <w:tab w:val="clear" w:pos="9360"/>
        <w:tab w:val="right" w:pos="10632"/>
      </w:tabs>
      <w:rPr>
        <w:color w:val="002060"/>
        <w:lang w:val="fr-CA"/>
      </w:rPr>
    </w:pPr>
    <w:r>
      <w:rPr>
        <w:color w:val="002060"/>
        <w:lang w:val="fr-CA"/>
      </w:rPr>
      <w:tab/>
    </w:r>
    <w:r>
      <w:rPr>
        <w:color w:val="002060"/>
        <w:lang w:val="fr-CA"/>
      </w:rPr>
      <w:tab/>
    </w:r>
    <w:r w:rsidRPr="00822CBF">
      <w:rPr>
        <w:color w:val="002060"/>
        <w:lang w:val="fr-CA"/>
      </w:rPr>
      <w:t>AlbatrosGatineauLL@gmail.com</w:t>
    </w:r>
  </w:p>
  <w:p w14:paraId="0368D84F" w14:textId="77777777" w:rsidR="00856F27" w:rsidRPr="006507BE" w:rsidRDefault="00856F27">
    <w:pPr>
      <w:pStyle w:val="En-tte"/>
      <w:tabs>
        <w:tab w:val="clear" w:pos="9360"/>
        <w:tab w:val="right" w:pos="10632"/>
      </w:tabs>
      <w:rPr>
        <w:color w:val="00206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F33F6"/>
    <w:multiLevelType w:val="hybridMultilevel"/>
    <w:tmpl w:val="47C84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E2B62"/>
    <w:multiLevelType w:val="hybridMultilevel"/>
    <w:tmpl w:val="F2FE8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F4F3B"/>
    <w:multiLevelType w:val="hybridMultilevel"/>
    <w:tmpl w:val="873EC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5E4AEA4">
      <w:start w:val="1"/>
      <w:numFmt w:val="lowerLetter"/>
      <w:lvlText w:val="%2."/>
      <w:lvlJc w:val="left"/>
      <w:pPr>
        <w:ind w:left="1440" w:hanging="360"/>
      </w:pPr>
    </w:lvl>
    <w:lvl w:ilvl="2" w:tplc="7410122E">
      <w:start w:val="1"/>
      <w:numFmt w:val="lowerRoman"/>
      <w:lvlText w:val="%3."/>
      <w:lvlJc w:val="right"/>
      <w:pPr>
        <w:ind w:left="2160" w:hanging="180"/>
      </w:pPr>
    </w:lvl>
    <w:lvl w:ilvl="3" w:tplc="AD40E50C">
      <w:start w:val="1"/>
      <w:numFmt w:val="decimal"/>
      <w:lvlText w:val="%4."/>
      <w:lvlJc w:val="left"/>
      <w:pPr>
        <w:ind w:left="2880" w:hanging="360"/>
      </w:pPr>
    </w:lvl>
    <w:lvl w:ilvl="4" w:tplc="9D22A408">
      <w:start w:val="1"/>
      <w:numFmt w:val="lowerLetter"/>
      <w:lvlText w:val="%5."/>
      <w:lvlJc w:val="left"/>
      <w:pPr>
        <w:ind w:left="3600" w:hanging="360"/>
      </w:pPr>
    </w:lvl>
    <w:lvl w:ilvl="5" w:tplc="4FB09958">
      <w:start w:val="1"/>
      <w:numFmt w:val="lowerRoman"/>
      <w:lvlText w:val="%6."/>
      <w:lvlJc w:val="right"/>
      <w:pPr>
        <w:ind w:left="4320" w:hanging="180"/>
      </w:pPr>
    </w:lvl>
    <w:lvl w:ilvl="6" w:tplc="3286C9E4">
      <w:start w:val="1"/>
      <w:numFmt w:val="decimal"/>
      <w:lvlText w:val="%7."/>
      <w:lvlJc w:val="left"/>
      <w:pPr>
        <w:ind w:left="5040" w:hanging="360"/>
      </w:pPr>
    </w:lvl>
    <w:lvl w:ilvl="7" w:tplc="D5D01748">
      <w:start w:val="1"/>
      <w:numFmt w:val="lowerLetter"/>
      <w:lvlText w:val="%8."/>
      <w:lvlJc w:val="left"/>
      <w:pPr>
        <w:ind w:left="5760" w:hanging="360"/>
      </w:pPr>
    </w:lvl>
    <w:lvl w:ilvl="8" w:tplc="76864EB6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514587">
    <w:abstractNumId w:val="2"/>
  </w:num>
  <w:num w:numId="2" w16cid:durableId="857155245">
    <w:abstractNumId w:val="1"/>
  </w:num>
  <w:num w:numId="3" w16cid:durableId="132273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EAA1370"/>
    <w:rsid w:val="000047C0"/>
    <w:rsid w:val="00016C82"/>
    <w:rsid w:val="00026ED9"/>
    <w:rsid w:val="000314A0"/>
    <w:rsid w:val="000355BE"/>
    <w:rsid w:val="00066AC2"/>
    <w:rsid w:val="00081E63"/>
    <w:rsid w:val="00093A94"/>
    <w:rsid w:val="000E31BD"/>
    <w:rsid w:val="000F11DC"/>
    <w:rsid w:val="0012186E"/>
    <w:rsid w:val="001271B4"/>
    <w:rsid w:val="00127B85"/>
    <w:rsid w:val="00146B86"/>
    <w:rsid w:val="0015699D"/>
    <w:rsid w:val="00160DFE"/>
    <w:rsid w:val="00160E23"/>
    <w:rsid w:val="00177F56"/>
    <w:rsid w:val="001905B0"/>
    <w:rsid w:val="00192A4D"/>
    <w:rsid w:val="001A5D9F"/>
    <w:rsid w:val="001A6A77"/>
    <w:rsid w:val="001D5992"/>
    <w:rsid w:val="001E3779"/>
    <w:rsid w:val="001E54F4"/>
    <w:rsid w:val="00203302"/>
    <w:rsid w:val="00214780"/>
    <w:rsid w:val="00237E60"/>
    <w:rsid w:val="00250578"/>
    <w:rsid w:val="00260AB0"/>
    <w:rsid w:val="00275C6F"/>
    <w:rsid w:val="002803F8"/>
    <w:rsid w:val="00291A3E"/>
    <w:rsid w:val="0029446F"/>
    <w:rsid w:val="002E14D8"/>
    <w:rsid w:val="002E1C62"/>
    <w:rsid w:val="002E2877"/>
    <w:rsid w:val="003152B7"/>
    <w:rsid w:val="00327739"/>
    <w:rsid w:val="00334EAB"/>
    <w:rsid w:val="0034748E"/>
    <w:rsid w:val="00351B5D"/>
    <w:rsid w:val="00380745"/>
    <w:rsid w:val="003B7B0D"/>
    <w:rsid w:val="003E3E35"/>
    <w:rsid w:val="00412CA5"/>
    <w:rsid w:val="00437485"/>
    <w:rsid w:val="004545CB"/>
    <w:rsid w:val="004546BC"/>
    <w:rsid w:val="0046745D"/>
    <w:rsid w:val="00481D30"/>
    <w:rsid w:val="00492C23"/>
    <w:rsid w:val="00497A6E"/>
    <w:rsid w:val="004A460E"/>
    <w:rsid w:val="004A7F22"/>
    <w:rsid w:val="004C714F"/>
    <w:rsid w:val="00512F7B"/>
    <w:rsid w:val="00527553"/>
    <w:rsid w:val="00533AB8"/>
    <w:rsid w:val="00536583"/>
    <w:rsid w:val="00542922"/>
    <w:rsid w:val="005706D4"/>
    <w:rsid w:val="00581763"/>
    <w:rsid w:val="00586AA8"/>
    <w:rsid w:val="005B38F3"/>
    <w:rsid w:val="005B6DDA"/>
    <w:rsid w:val="005C2BE4"/>
    <w:rsid w:val="005C46DF"/>
    <w:rsid w:val="005D3A7A"/>
    <w:rsid w:val="005F695A"/>
    <w:rsid w:val="00623C3B"/>
    <w:rsid w:val="00627803"/>
    <w:rsid w:val="00633067"/>
    <w:rsid w:val="0064786C"/>
    <w:rsid w:val="006507BE"/>
    <w:rsid w:val="0066116A"/>
    <w:rsid w:val="006707E0"/>
    <w:rsid w:val="00674914"/>
    <w:rsid w:val="00676180"/>
    <w:rsid w:val="0068527E"/>
    <w:rsid w:val="00691ED0"/>
    <w:rsid w:val="006D51DF"/>
    <w:rsid w:val="006D5E9D"/>
    <w:rsid w:val="006E7F7C"/>
    <w:rsid w:val="006F3664"/>
    <w:rsid w:val="006F464B"/>
    <w:rsid w:val="0070685F"/>
    <w:rsid w:val="007142B0"/>
    <w:rsid w:val="007329EC"/>
    <w:rsid w:val="00740138"/>
    <w:rsid w:val="00751939"/>
    <w:rsid w:val="007644EA"/>
    <w:rsid w:val="00764FDA"/>
    <w:rsid w:val="00776172"/>
    <w:rsid w:val="00781892"/>
    <w:rsid w:val="00793A13"/>
    <w:rsid w:val="007A2A3A"/>
    <w:rsid w:val="007B1570"/>
    <w:rsid w:val="007B4F20"/>
    <w:rsid w:val="007C35FB"/>
    <w:rsid w:val="007D2866"/>
    <w:rsid w:val="007D34FF"/>
    <w:rsid w:val="007F207B"/>
    <w:rsid w:val="00803DAC"/>
    <w:rsid w:val="00812FE4"/>
    <w:rsid w:val="0081686F"/>
    <w:rsid w:val="00822CBF"/>
    <w:rsid w:val="00824F47"/>
    <w:rsid w:val="00856F27"/>
    <w:rsid w:val="00860FFF"/>
    <w:rsid w:val="008805E7"/>
    <w:rsid w:val="00880A2B"/>
    <w:rsid w:val="008B6C50"/>
    <w:rsid w:val="008C44DD"/>
    <w:rsid w:val="008E28D5"/>
    <w:rsid w:val="008E78E1"/>
    <w:rsid w:val="0090135A"/>
    <w:rsid w:val="00921C87"/>
    <w:rsid w:val="0093011C"/>
    <w:rsid w:val="00934154"/>
    <w:rsid w:val="0098585D"/>
    <w:rsid w:val="009954CC"/>
    <w:rsid w:val="009A081A"/>
    <w:rsid w:val="009B57E9"/>
    <w:rsid w:val="009B6212"/>
    <w:rsid w:val="009B663F"/>
    <w:rsid w:val="009E7FF2"/>
    <w:rsid w:val="009F0EF9"/>
    <w:rsid w:val="009F434B"/>
    <w:rsid w:val="009F44CA"/>
    <w:rsid w:val="00A029B7"/>
    <w:rsid w:val="00A0421F"/>
    <w:rsid w:val="00A0582A"/>
    <w:rsid w:val="00A202FC"/>
    <w:rsid w:val="00A3384C"/>
    <w:rsid w:val="00A607B1"/>
    <w:rsid w:val="00AC528B"/>
    <w:rsid w:val="00AD304A"/>
    <w:rsid w:val="00B02E74"/>
    <w:rsid w:val="00B100AA"/>
    <w:rsid w:val="00B137F0"/>
    <w:rsid w:val="00B13B6B"/>
    <w:rsid w:val="00B14436"/>
    <w:rsid w:val="00B47327"/>
    <w:rsid w:val="00B62D47"/>
    <w:rsid w:val="00B71F4D"/>
    <w:rsid w:val="00B76D8A"/>
    <w:rsid w:val="00B80222"/>
    <w:rsid w:val="00BC0785"/>
    <w:rsid w:val="00BD5F63"/>
    <w:rsid w:val="00C120A7"/>
    <w:rsid w:val="00C143E0"/>
    <w:rsid w:val="00C173C2"/>
    <w:rsid w:val="00C60F5B"/>
    <w:rsid w:val="00C615D0"/>
    <w:rsid w:val="00C668EE"/>
    <w:rsid w:val="00C84ECD"/>
    <w:rsid w:val="00C870BB"/>
    <w:rsid w:val="00CA0084"/>
    <w:rsid w:val="00CA63D6"/>
    <w:rsid w:val="00CB29F4"/>
    <w:rsid w:val="00CD4C7D"/>
    <w:rsid w:val="00CD4E79"/>
    <w:rsid w:val="00CD6C8C"/>
    <w:rsid w:val="00D1399E"/>
    <w:rsid w:val="00D214E3"/>
    <w:rsid w:val="00D43653"/>
    <w:rsid w:val="00D61F28"/>
    <w:rsid w:val="00D75247"/>
    <w:rsid w:val="00D775D9"/>
    <w:rsid w:val="00DA1623"/>
    <w:rsid w:val="00DB3BC3"/>
    <w:rsid w:val="00DD7544"/>
    <w:rsid w:val="00E002DB"/>
    <w:rsid w:val="00E00C23"/>
    <w:rsid w:val="00E22A91"/>
    <w:rsid w:val="00E24C41"/>
    <w:rsid w:val="00E3486B"/>
    <w:rsid w:val="00E46C7D"/>
    <w:rsid w:val="00E534DC"/>
    <w:rsid w:val="00E64012"/>
    <w:rsid w:val="00E80954"/>
    <w:rsid w:val="00E95A06"/>
    <w:rsid w:val="00EC6BEC"/>
    <w:rsid w:val="00ED47E6"/>
    <w:rsid w:val="00ED6B76"/>
    <w:rsid w:val="00EF1A2A"/>
    <w:rsid w:val="00EF7E3B"/>
    <w:rsid w:val="00F300FA"/>
    <w:rsid w:val="00F340BC"/>
    <w:rsid w:val="00F605E7"/>
    <w:rsid w:val="00FB1F78"/>
    <w:rsid w:val="00FB788A"/>
    <w:rsid w:val="00FC2CC6"/>
    <w:rsid w:val="00FE1D85"/>
    <w:rsid w:val="00FF01EE"/>
    <w:rsid w:val="00FF0FC0"/>
    <w:rsid w:val="00FF4654"/>
    <w:rsid w:val="00FF7896"/>
    <w:rsid w:val="03290794"/>
    <w:rsid w:val="053A203E"/>
    <w:rsid w:val="0DA977D5"/>
    <w:rsid w:val="119D1412"/>
    <w:rsid w:val="167EDB86"/>
    <w:rsid w:val="1E68DB27"/>
    <w:rsid w:val="1EAA1370"/>
    <w:rsid w:val="20EC7C69"/>
    <w:rsid w:val="25166DFA"/>
    <w:rsid w:val="29DC1F75"/>
    <w:rsid w:val="2F971A6E"/>
    <w:rsid w:val="3DC364CF"/>
    <w:rsid w:val="431265AC"/>
    <w:rsid w:val="43BFCD67"/>
    <w:rsid w:val="466174A9"/>
    <w:rsid w:val="4782FA7C"/>
    <w:rsid w:val="51C7D375"/>
    <w:rsid w:val="52B27833"/>
    <w:rsid w:val="541C6060"/>
    <w:rsid w:val="56E321CC"/>
    <w:rsid w:val="5C2D24C9"/>
    <w:rsid w:val="5D4BC4B9"/>
    <w:rsid w:val="602EBA67"/>
    <w:rsid w:val="678C21FF"/>
    <w:rsid w:val="67AA9F8E"/>
    <w:rsid w:val="730FD998"/>
    <w:rsid w:val="74A6D71D"/>
    <w:rsid w:val="76E5F25D"/>
    <w:rsid w:val="7E27E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1AE15C8"/>
  <w15:docId w15:val="{97C62592-36A9-45E4-86CA-54853D5C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E3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D214E3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D214E3"/>
  </w:style>
  <w:style w:type="paragraph" w:styleId="En-tte">
    <w:name w:val="header"/>
    <w:basedOn w:val="Normal"/>
    <w:link w:val="En-tteCar"/>
    <w:uiPriority w:val="99"/>
    <w:unhideWhenUsed/>
    <w:rsid w:val="00D2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4E3"/>
  </w:style>
  <w:style w:type="paragraph" w:styleId="Pieddepage">
    <w:name w:val="footer"/>
    <w:basedOn w:val="Normal"/>
    <w:link w:val="PieddepageCar"/>
    <w:uiPriority w:val="99"/>
    <w:unhideWhenUsed/>
    <w:rsid w:val="00D214E3"/>
    <w:pPr>
      <w:tabs>
        <w:tab w:val="center" w:pos="4680"/>
        <w:tab w:val="right" w:pos="9360"/>
      </w:tabs>
      <w:spacing w:after="0" w:line="240" w:lineRule="auto"/>
    </w:pPr>
  </w:style>
  <w:style w:type="character" w:styleId="Marquedecommentaire">
    <w:name w:val="annotation reference"/>
    <w:uiPriority w:val="99"/>
    <w:semiHidden/>
    <w:unhideWhenUsed/>
    <w:rsid w:val="00512F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2F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12F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2F7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12F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12F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D6A1-958F-4F04-A4FC-DA8E2DD5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ousseau</dc:creator>
  <cp:lastModifiedBy>Manon Latour</cp:lastModifiedBy>
  <cp:revision>22</cp:revision>
  <cp:lastPrinted>2024-07-08T16:56:00Z</cp:lastPrinted>
  <dcterms:created xsi:type="dcterms:W3CDTF">2023-02-12T16:06:00Z</dcterms:created>
  <dcterms:modified xsi:type="dcterms:W3CDTF">2024-07-08T16:56:00Z</dcterms:modified>
</cp:coreProperties>
</file>